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1631" w:displacedByCustomXml="next"/>
    <w:sdt>
      <w:sdtPr>
        <w:rPr>
          <w:rFonts w:asciiTheme="majorHAnsi" w:eastAsiaTheme="majorEastAsia" w:hAnsiTheme="majorHAnsi" w:cstheme="majorBidi"/>
          <w:caps/>
        </w:rPr>
        <w:id w:val="906492275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30FD3">
            <w:trPr>
              <w:trHeight w:val="2880"/>
              <w:jc w:val="center"/>
            </w:trPr>
            <w:tc>
              <w:tcPr>
                <w:tcW w:w="5000" w:type="pct"/>
              </w:tcPr>
              <w:p w:rsidR="00930FD3" w:rsidRDefault="00930FD3" w:rsidP="00930FD3">
                <w:pPr>
                  <w:pStyle w:val="af9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658A51E6" wp14:editId="0674CF7B">
                      <wp:extent cx="1295238" cy="1066667"/>
                      <wp:effectExtent l="0" t="0" r="0" b="0"/>
                      <wp:docPr id="3" name="รูปภาพ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930FD3">
            <w:trPr>
              <w:trHeight w:val="1440"/>
              <w:jc w:val="center"/>
            </w:trPr>
            <w:sdt>
              <w:sdtPr>
                <w:rPr>
                  <w:rFonts w:ascii="TH SarabunPSK" w:hAnsi="TH SarabunPSK" w:cs="TH SarabunPSK"/>
                  <w:b/>
                  <w:bCs/>
                  <w:sz w:val="72"/>
                  <w:szCs w:val="72"/>
                </w:rPr>
                <w:alias w:val="ชื่อเรื่อง"/>
                <w:id w:val="15524250"/>
                <w:placeholder>
                  <w:docPart w:val="E3296C7509254018B0F16BF9FC3661E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30FD3" w:rsidRDefault="00930FD3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 w:rsidRPr="005213EB">
                      <w:rPr>
                        <w:rFonts w:ascii="TH SarabunPSK" w:hAnsi="TH SarabunPSK" w:cs="TH SarabunPSK"/>
                        <w:b/>
                        <w:bCs/>
                        <w:sz w:val="72"/>
                        <w:szCs w:val="72"/>
                        <w:cs/>
                      </w:rPr>
                      <w:t xml:space="preserve">ผลงานการสร้างสื่อเอกสาร ด้วยโปรแกรม </w:t>
                    </w:r>
                    <w:r w:rsidRPr="005213EB">
                      <w:rPr>
                        <w:rFonts w:ascii="TH SarabunPSK" w:hAnsi="TH SarabunPSK" w:cs="TH SarabunPSK"/>
                        <w:b/>
                        <w:bCs/>
                        <w:sz w:val="72"/>
                        <w:szCs w:val="72"/>
                      </w:rPr>
                      <w:t>Microsoft Word</w:t>
                    </w:r>
                  </w:p>
                </w:tc>
              </w:sdtContent>
            </w:sdt>
          </w:tr>
          <w:tr w:rsidR="00930FD3">
            <w:trPr>
              <w:trHeight w:val="720"/>
              <w:jc w:val="center"/>
            </w:trPr>
            <w:sdt>
              <w:sdtPr>
                <w:rPr>
                  <w:rFonts w:ascii="TH SarabunPSK" w:eastAsiaTheme="majorEastAsia" w:hAnsi="TH SarabunPSK" w:cs="TH SarabunPSK"/>
                  <w:b/>
                  <w:bCs/>
                  <w:sz w:val="44"/>
                  <w:szCs w:val="44"/>
                </w:rPr>
                <w:alias w:val="ชื่อเรื่องรอง"/>
                <w:id w:val="15524255"/>
                <w:placeholder>
                  <w:docPart w:val="809AD53790A14F11AA93DFA335CCBA8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30FD3" w:rsidRDefault="005213EB" w:rsidP="005213EB">
                    <w:pPr>
                      <w:pStyle w:val="af9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 w:rsidRPr="005213EB">
                      <w:rPr>
                        <w:rFonts w:ascii="TH SarabunPSK" w:eastAsiaTheme="majorEastAsia" w:hAnsi="TH SarabunPSK" w:cs="TH SarabunPSK"/>
                        <w:b/>
                        <w:bCs/>
                        <w:sz w:val="44"/>
                        <w:szCs w:val="44"/>
                        <w:cs/>
                      </w:rPr>
                      <w:t>โดย นางสาว</w:t>
                    </w:r>
                    <w:proofErr w:type="spellStart"/>
                    <w:r w:rsidRPr="005213EB">
                      <w:rPr>
                        <w:rFonts w:ascii="TH SarabunPSK" w:eastAsiaTheme="majorEastAsia" w:hAnsi="TH SarabunPSK" w:cs="TH SarabunPSK"/>
                        <w:b/>
                        <w:bCs/>
                        <w:sz w:val="44"/>
                        <w:szCs w:val="44"/>
                        <w:cs/>
                      </w:rPr>
                      <w:t>ภัคค</w:t>
                    </w:r>
                    <w:proofErr w:type="spellEnd"/>
                    <w:r w:rsidRPr="005213EB">
                      <w:rPr>
                        <w:rFonts w:ascii="TH SarabunPSK" w:eastAsiaTheme="majorEastAsia" w:hAnsi="TH SarabunPSK" w:cs="TH SarabunPSK"/>
                        <w:b/>
                        <w:bCs/>
                        <w:sz w:val="44"/>
                        <w:szCs w:val="44"/>
                        <w:cs/>
                      </w:rPr>
                      <w:t>วดี อุทธิยา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30FD3">
            <w:sdt>
              <w:sdtPr>
                <w:rPr>
                  <w:rFonts w:ascii="TH SarabunPSK" w:eastAsia="Cordia New" w:hAnsi="TH SarabunPSK" w:cs="TH SarabunPSK"/>
                  <w:b/>
                  <w:bCs/>
                  <w:sz w:val="48"/>
                  <w:szCs w:val="48"/>
                </w:rPr>
                <w:alias w:val="บทคัดย่อ"/>
                <w:id w:val="8276291"/>
                <w:placeholder>
                  <w:docPart w:val="948D4DEE4BBB4668BE080AE84B891F2B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30FD3" w:rsidRDefault="005213EB" w:rsidP="005213EB">
                    <w:pPr>
                      <w:pStyle w:val="af9"/>
                    </w:pPr>
                    <w:r w:rsidRPr="005213EB">
                      <w:rPr>
                        <w:rFonts w:ascii="TH SarabunPSK" w:eastAsia="Cordia New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ชิ้นงานนี้เป็นส่วนหนึ่งของรายวิชาเทคโนโลยีทางการศึกษา (ล.</w:t>
                    </w:r>
                    <w:r w:rsidRPr="005213EB">
                      <w:rPr>
                        <w:rFonts w:ascii="TH SarabunPSK" w:eastAsia="Cordia New" w:hAnsi="TH SarabunPSK" w:cs="TH SarabunPSK"/>
                        <w:b/>
                        <w:bCs/>
                        <w:sz w:val="48"/>
                        <w:szCs w:val="48"/>
                      </w:rPr>
                      <w:t>1005)</w:t>
                    </w:r>
                    <w:r w:rsidRPr="005213EB">
                      <w:rPr>
                        <w:rFonts w:ascii="TH SarabunPSK" w:eastAsia="Cordia New" w:hAnsi="TH SarabunPSK" w:cs="TH SarabunPSK" w:hint="cs"/>
                        <w:b/>
                        <w:bCs/>
                        <w:sz w:val="48"/>
                        <w:szCs w:val="48"/>
                        <w:cs/>
                      </w:rPr>
                      <w:t xml:space="preserve"> </w:t>
                    </w:r>
                    <w:r w:rsidRPr="005213EB">
                      <w:rPr>
                        <w:rFonts w:ascii="TH SarabunPSK" w:eastAsia="Cordia New" w:hAnsi="TH SarabunPSK" w:cs="TH SarabunPSK"/>
                        <w:b/>
                        <w:bCs/>
                        <w:sz w:val="48"/>
                        <w:szCs w:val="48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930FD3" w:rsidRDefault="00930FD3"/>
        <w:p w:rsidR="00930FD3" w:rsidRDefault="00930FD3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341DC5" w:rsidRDefault="00341DC5" w:rsidP="006A3749">
      <w:pPr>
        <w:pStyle w:val="psk1"/>
      </w:pPr>
      <w:r>
        <w:rPr>
          <w:rFonts w:hint="cs"/>
          <w:cs/>
        </w:rPr>
        <w:lastRenderedPageBreak/>
        <w:t>สารบัญ</w:t>
      </w:r>
      <w:bookmarkEnd w:id="0"/>
    </w:p>
    <w:p w:rsidR="00930FD3" w:rsidRDefault="00341DC5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u \t "psk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1631" w:history="1">
        <w:r w:rsidR="00930FD3" w:rsidRPr="002166C6">
          <w:rPr>
            <w:rStyle w:val="ad"/>
            <w:noProof/>
            <w:cs/>
          </w:rPr>
          <w:t>สารบัญ</w:t>
        </w:r>
        <w:r w:rsidR="00930FD3">
          <w:rPr>
            <w:noProof/>
            <w:webHidden/>
          </w:rPr>
          <w:tab/>
        </w:r>
        <w:r w:rsidR="00930FD3">
          <w:rPr>
            <w:noProof/>
            <w:webHidden/>
          </w:rPr>
          <w:fldChar w:fldCharType="begin"/>
        </w:r>
        <w:r w:rsidR="00930FD3">
          <w:rPr>
            <w:noProof/>
            <w:webHidden/>
          </w:rPr>
          <w:instrText xml:space="preserve"> PAGEREF _Toc440621631 \h </w:instrText>
        </w:r>
        <w:r w:rsidR="00930FD3">
          <w:rPr>
            <w:noProof/>
            <w:webHidden/>
          </w:rPr>
        </w:r>
        <w:r w:rsidR="00930FD3">
          <w:rPr>
            <w:noProof/>
            <w:webHidden/>
          </w:rPr>
          <w:fldChar w:fldCharType="separate"/>
        </w:r>
        <w:r w:rsidR="0074441A">
          <w:rPr>
            <w:noProof/>
            <w:webHidden/>
            <w:cs/>
          </w:rPr>
          <w:t xml:space="preserve"> </w:t>
        </w:r>
        <w:r w:rsidR="00930FD3">
          <w:rPr>
            <w:noProof/>
            <w:webHidden/>
          </w:rPr>
          <w:fldChar w:fldCharType="end"/>
        </w:r>
      </w:hyperlink>
    </w:p>
    <w:p w:rsidR="00930FD3" w:rsidRDefault="00930FD3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632" w:history="1">
        <w:r w:rsidRPr="002166C6">
          <w:rPr>
            <w:rStyle w:val="ad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41A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930FD3" w:rsidRDefault="00930FD3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633" w:history="1">
        <w:r w:rsidRPr="002166C6">
          <w:rPr>
            <w:rStyle w:val="ad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41A"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:rsidR="00930FD3" w:rsidRDefault="00930FD3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634" w:history="1">
        <w:r w:rsidRPr="002166C6">
          <w:rPr>
            <w:rStyle w:val="ad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41A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930FD3" w:rsidRDefault="00930FD3">
      <w:pPr>
        <w:pStyle w:val="2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635" w:history="1">
        <w:r w:rsidRPr="002166C6">
          <w:rPr>
            <w:rStyle w:val="ad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41A"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:rsidR="00930FD3" w:rsidRDefault="00930FD3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636" w:history="1">
        <w:r w:rsidRPr="002166C6">
          <w:rPr>
            <w:rStyle w:val="ad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41A"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:rsidR="00930FD3" w:rsidRDefault="00930FD3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637" w:history="1">
        <w:r w:rsidRPr="002166C6">
          <w:rPr>
            <w:rStyle w:val="ad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41A"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:rsidR="00930FD3" w:rsidRDefault="00930FD3">
      <w:pPr>
        <w:pStyle w:val="13"/>
        <w:tabs>
          <w:tab w:val="righ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40621638" w:history="1">
        <w:r w:rsidRPr="002166C6">
          <w:rPr>
            <w:rStyle w:val="ad"/>
            <w:noProof/>
            <w:cs/>
          </w:rPr>
          <w:t xml:space="preserve">ดอกไม้สัญลักษณ์ </w:t>
        </w:r>
        <w:r w:rsidRPr="002166C6">
          <w:rPr>
            <w:rStyle w:val="ad"/>
            <w:noProof/>
          </w:rPr>
          <w:t>“</w:t>
        </w:r>
        <w:r w:rsidRPr="002166C6">
          <w:rPr>
            <w:rStyle w:val="ad"/>
            <w:noProof/>
            <w:cs/>
          </w:rPr>
          <w:t>ดอกเอื้องคำ</w:t>
        </w:r>
        <w:r w:rsidRPr="002166C6">
          <w:rPr>
            <w:rStyle w:val="ad"/>
            <w:noProof/>
          </w:rPr>
          <w:t>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62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4441A"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:rsidR="003B471D" w:rsidRDefault="00341DC5" w:rsidP="006A3749">
      <w:pPr>
        <w:pStyle w:val="psk1"/>
        <w:sectPr w:rsidR="003B471D" w:rsidSect="00930FD3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341DC5" w:rsidRDefault="00341DC5" w:rsidP="005049D3">
      <w:pPr>
        <w:pStyle w:val="psk"/>
      </w:pPr>
    </w:p>
    <w:p w:rsidR="006E3CE4" w:rsidRDefault="00676665" w:rsidP="006A3749">
      <w:pPr>
        <w:pStyle w:val="psk1"/>
        <w:rPr>
          <w:rFonts w:hint="cs"/>
          <w:cs/>
        </w:rPr>
      </w:pPr>
      <w:bookmarkStart w:id="1" w:name="_Toc440621632"/>
      <w:r>
        <w:rPr>
          <w:rFonts w:hint="cs"/>
          <w:cs/>
        </w:rPr>
        <w:t>ประวัติ</w:t>
      </w:r>
      <w:r w:rsidR="006E3CE4" w:rsidRPr="00FA3F88">
        <w:rPr>
          <w:cs/>
        </w:rPr>
        <w:t>ความเป็นมา</w:t>
      </w:r>
      <w:bookmarkStart w:id="2" w:name="_GoBack"/>
      <w:bookmarkEnd w:id="1"/>
      <w:bookmarkEnd w:id="2"/>
    </w:p>
    <w:p w:rsidR="00676665" w:rsidRPr="00FA3F88" w:rsidRDefault="00676665" w:rsidP="006E3CE4">
      <w:pPr>
        <w:pStyle w:val="a6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B34D40">
      <w:pPr>
        <w:pStyle w:val="psk2"/>
        <w:rPr>
          <w:cs/>
        </w:rPr>
      </w:pPr>
      <w:bookmarkStart w:id="3" w:name="_Toc440621633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F629BD">
      <w:pPr>
        <w:pStyle w:val="psk00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5055C5">
      <w:pPr>
        <w:pStyle w:val="psk00"/>
        <w:numPr>
          <w:ilvl w:val="0"/>
          <w:numId w:val="107"/>
        </w:numPr>
      </w:pPr>
      <w:r w:rsidRPr="00FA3F88">
        <w:rPr>
          <w:cs/>
        </w:rPr>
        <w:t>ทิศเหนือ</w:t>
      </w:r>
      <w:r w:rsidRPr="00FA3F88">
        <w:tab/>
      </w:r>
      <w:r w:rsidR="005055C5">
        <w:rPr>
          <w:rFonts w:hint="cs"/>
          <w:cs/>
        </w:rPr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5055C5">
      <w:pPr>
        <w:pStyle w:val="psk00"/>
        <w:numPr>
          <w:ilvl w:val="0"/>
          <w:numId w:val="107"/>
        </w:numPr>
        <w:rPr>
          <w:rFonts w:hint="cs"/>
          <w:cs/>
        </w:rPr>
      </w:pPr>
      <w:r w:rsidRPr="00FA3F88">
        <w:rPr>
          <w:cs/>
        </w:rPr>
        <w:t>ทิศใต้</w:t>
      </w:r>
      <w:r w:rsidR="005055C5">
        <w:tab/>
      </w:r>
      <w:r w:rsidR="005055C5">
        <w:rPr>
          <w:rFonts w:hint="cs"/>
          <w:cs/>
        </w:rPr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5055C5">
      <w:pPr>
        <w:pStyle w:val="psk00"/>
        <w:numPr>
          <w:ilvl w:val="0"/>
          <w:numId w:val="107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5055C5">
      <w:pPr>
        <w:pStyle w:val="psk00"/>
        <w:numPr>
          <w:ilvl w:val="0"/>
          <w:numId w:val="107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F629BD">
      <w:pPr>
        <w:pStyle w:val="psk00"/>
      </w:pPr>
    </w:p>
    <w:p w:rsidR="006E3CE4" w:rsidRDefault="006E3CE4" w:rsidP="00F629BD">
      <w:pPr>
        <w:pStyle w:val="psk00"/>
      </w:pPr>
      <w:r w:rsidRPr="00F629BD">
        <w:rPr>
          <w:cs/>
        </w:rPr>
        <w:t xml:space="preserve">สืบเนื่องจากแผนพัฒนาการสาธารณสุขแห่งชาติ ฉบับที่ </w:t>
      </w:r>
      <w:r w:rsidRPr="00F629BD">
        <w:t>4 (</w:t>
      </w:r>
      <w:r w:rsidRPr="00F629BD">
        <w:rPr>
          <w:cs/>
        </w:rPr>
        <w:t>พ</w:t>
      </w:r>
      <w:r w:rsidRPr="00F629BD">
        <w:t>.</w:t>
      </w:r>
      <w:r w:rsidRPr="00F629BD">
        <w:rPr>
          <w:cs/>
        </w:rPr>
        <w:t>ศ</w:t>
      </w:r>
      <w:r w:rsidRPr="00F629BD">
        <w:t>. 2520</w:t>
      </w:r>
      <w:r w:rsidR="00251D6A" w:rsidRPr="00F629BD">
        <w:t xml:space="preserve"> -</w:t>
      </w:r>
      <w:r w:rsidR="00F80328" w:rsidRPr="00F629BD">
        <w:rPr>
          <w:cs/>
        </w:rPr>
        <w:t xml:space="preserve"> พ.ศ. </w:t>
      </w:r>
      <w:r w:rsidRPr="00F629BD">
        <w:t xml:space="preserve">2524) </w:t>
      </w:r>
      <w:r w:rsidRPr="00F629BD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629BD">
        <w:t xml:space="preserve">29,065,760 </w:t>
      </w:r>
      <w:r w:rsidRPr="00F629BD">
        <w:rPr>
          <w:cs/>
        </w:rPr>
        <w:t xml:space="preserve">บาท </w:t>
      </w:r>
      <w:r w:rsidRPr="00F629BD">
        <w:t>(</w:t>
      </w:r>
      <w:r w:rsidRPr="00F629BD">
        <w:rPr>
          <w:cs/>
        </w:rPr>
        <w:t>ยี่สิบเก้าล้านหกหมื่นห้าพันเจ็ดร้อยหกสิบบาทถ้วน</w:t>
      </w:r>
      <w:r w:rsidRPr="00F629BD">
        <w:t xml:space="preserve">) </w:t>
      </w:r>
      <w:r w:rsidRPr="00F629BD">
        <w:rPr>
          <w:cs/>
        </w:rPr>
        <w:t>สำหรับที่ดินก่อสร้างเดิมเป็นที่ดินที่พระ</w:t>
      </w:r>
      <w:proofErr w:type="spellStart"/>
      <w:r w:rsidRPr="00F629BD">
        <w:rPr>
          <w:cs/>
        </w:rPr>
        <w:t>เจ้าวรวงค์</w:t>
      </w:r>
      <w:proofErr w:type="spellEnd"/>
      <w:r w:rsidRPr="00F629BD">
        <w:rPr>
          <w:cs/>
        </w:rPr>
        <w:t>เธอพระองค์เจ้าเฉลิม</w:t>
      </w:r>
      <w:proofErr w:type="spellStart"/>
      <w:r w:rsidRPr="00F629BD">
        <w:rPr>
          <w:cs/>
        </w:rPr>
        <w:t>พลฑิฆัม</w:t>
      </w:r>
      <w:proofErr w:type="spellEnd"/>
      <w:r w:rsidRPr="00F629BD">
        <w:rPr>
          <w:cs/>
        </w:rPr>
        <w:t>พรได้ประทานให้กับโรงพยาบาลพะเยา</w:t>
      </w:r>
      <w:r w:rsidRPr="00FA3F88">
        <w:rPr>
          <w:cs/>
        </w:rPr>
        <w:t xml:space="preserve">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F629BD">
      <w:pPr>
        <w:pStyle w:val="psk00"/>
      </w:pPr>
    </w:p>
    <w:tbl>
      <w:tblPr>
        <w:tblStyle w:val="1-3"/>
        <w:tblW w:w="9530" w:type="dxa"/>
        <w:tblLook w:val="04A0" w:firstRow="1" w:lastRow="0" w:firstColumn="1" w:lastColumn="0" w:noHBand="0" w:noVBand="1"/>
      </w:tblPr>
      <w:tblGrid>
        <w:gridCol w:w="2158"/>
        <w:gridCol w:w="7372"/>
      </w:tblGrid>
      <w:tr w:rsidR="00A0632C" w:rsidRPr="00A0632C" w:rsidTr="00505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F629BD" w:rsidRDefault="00A0632C" w:rsidP="005055C5">
            <w:pPr>
              <w:pStyle w:val="psk00"/>
              <w:ind w:firstLine="0"/>
              <w:rPr>
                <w:cs/>
              </w:rPr>
            </w:pPr>
            <w:r w:rsidRPr="00F629BD">
              <w:rPr>
                <w:rFonts w:hint="cs"/>
                <w:cs/>
              </w:rPr>
              <w:t>วัน</w:t>
            </w:r>
            <w:r w:rsidRPr="00F629BD">
              <w:t>/</w:t>
            </w:r>
            <w:r w:rsidRPr="00F629BD">
              <w:rPr>
                <w:rFonts w:hint="cs"/>
                <w:cs/>
              </w:rPr>
              <w:t>เดือน</w:t>
            </w:r>
            <w:r w:rsidRPr="00F629BD">
              <w:t>/</w:t>
            </w:r>
            <w:r w:rsidRPr="00F629BD">
              <w:rPr>
                <w:rFonts w:hint="cs"/>
                <w:cs/>
              </w:rPr>
              <w:t>ปี</w:t>
            </w:r>
          </w:p>
        </w:tc>
        <w:tc>
          <w:tcPr>
            <w:tcW w:w="7372" w:type="dxa"/>
          </w:tcPr>
          <w:p w:rsidR="00A0632C" w:rsidRPr="00F629BD" w:rsidRDefault="00A0632C" w:rsidP="00F629BD">
            <w:pPr>
              <w:pStyle w:val="psk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29BD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505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372" w:type="dxa"/>
          </w:tcPr>
          <w:p w:rsidR="00A0632C" w:rsidRPr="00A0632C" w:rsidRDefault="00A0632C" w:rsidP="005055C5">
            <w:pPr>
              <w:pStyle w:val="psk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505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372" w:type="dxa"/>
          </w:tcPr>
          <w:p w:rsidR="00341DC5" w:rsidRDefault="00A0632C" w:rsidP="005055C5">
            <w:pPr>
              <w:pStyle w:val="psk00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</w:p>
          <w:p w:rsidR="00341DC5" w:rsidRDefault="00A0632C" w:rsidP="005055C5">
            <w:pPr>
              <w:pStyle w:val="psk00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</w:rPr>
            </w:pP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</w:t>
            </w:r>
          </w:p>
          <w:p w:rsidR="00A0632C" w:rsidRPr="00A0632C" w:rsidRDefault="00A0632C" w:rsidP="005055C5">
            <w:pPr>
              <w:pStyle w:val="psk00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505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372" w:type="dxa"/>
          </w:tcPr>
          <w:p w:rsidR="00A0632C" w:rsidRPr="00A0632C" w:rsidRDefault="00A0632C" w:rsidP="00341DC5">
            <w:pPr>
              <w:pStyle w:val="psk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505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372" w:type="dxa"/>
          </w:tcPr>
          <w:p w:rsidR="00A0632C" w:rsidRPr="00A0632C" w:rsidRDefault="00A0632C" w:rsidP="005055C5">
            <w:pPr>
              <w:pStyle w:val="psk00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505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372" w:type="dxa"/>
          </w:tcPr>
          <w:p w:rsidR="00A0632C" w:rsidRPr="00A0632C" w:rsidRDefault="00A0632C" w:rsidP="005055C5">
            <w:pPr>
              <w:pStyle w:val="psk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505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372" w:type="dxa"/>
          </w:tcPr>
          <w:p w:rsidR="00A0632C" w:rsidRPr="00A0632C" w:rsidRDefault="00A0632C" w:rsidP="005055C5">
            <w:pPr>
              <w:pStyle w:val="psk00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505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0</w:t>
            </w:r>
          </w:p>
        </w:tc>
        <w:tc>
          <w:tcPr>
            <w:tcW w:w="7372" w:type="dxa"/>
          </w:tcPr>
          <w:p w:rsidR="00A0632C" w:rsidRPr="00A0632C" w:rsidRDefault="00A0632C" w:rsidP="005055C5">
            <w:pPr>
              <w:pStyle w:val="psk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505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  <w:rPr>
                <w:cs/>
              </w:rPr>
            </w:pPr>
            <w:r w:rsidRPr="00A0632C">
              <w:lastRenderedPageBreak/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372" w:type="dxa"/>
          </w:tcPr>
          <w:p w:rsidR="00A0632C" w:rsidRPr="00A0632C" w:rsidRDefault="00A0632C" w:rsidP="005055C5">
            <w:pPr>
              <w:pStyle w:val="psk00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505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372" w:type="dxa"/>
          </w:tcPr>
          <w:p w:rsidR="00A0632C" w:rsidRPr="00A0632C" w:rsidRDefault="00A0632C" w:rsidP="005055C5">
            <w:pPr>
              <w:pStyle w:val="psk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5055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372" w:type="dxa"/>
          </w:tcPr>
          <w:p w:rsidR="00A0632C" w:rsidRPr="00A0632C" w:rsidRDefault="00A0632C" w:rsidP="005055C5">
            <w:pPr>
              <w:pStyle w:val="psk00"/>
              <w:ind w:firstLine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505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A0632C" w:rsidRPr="00A0632C" w:rsidRDefault="00A0632C" w:rsidP="005055C5">
            <w:pPr>
              <w:pStyle w:val="psk00"/>
              <w:ind w:firstLine="0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372" w:type="dxa"/>
          </w:tcPr>
          <w:p w:rsidR="00A0632C" w:rsidRPr="00A0632C" w:rsidRDefault="00A0632C" w:rsidP="005055C5">
            <w:pPr>
              <w:pStyle w:val="psk00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F629BD">
      <w:pPr>
        <w:pStyle w:val="psk00"/>
        <w:rPr>
          <w:rFonts w:cstheme="majorBidi"/>
        </w:rPr>
      </w:pPr>
    </w:p>
    <w:p w:rsidR="005055C5" w:rsidRDefault="005055C5">
      <w:pP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6A3749">
      <w:pPr>
        <w:pStyle w:val="psk1"/>
      </w:pPr>
      <w:bookmarkStart w:id="4" w:name="_Toc440621634"/>
      <w:r w:rsidRPr="009C01AE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F629BD">
      <w:pPr>
        <w:jc w:val="center"/>
        <w:rPr>
          <w:rFonts w:ascii="TH SarabunPSK" w:hAnsi="TH SarabunPSK" w:cstheme="majorBidi"/>
          <w:cs/>
        </w:rPr>
      </w:pPr>
    </w:p>
    <w:p w:rsidR="00761E91" w:rsidRPr="00FA3F88" w:rsidRDefault="00761E91" w:rsidP="00B34D40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B34D40">
      <w:pPr>
        <w:pStyle w:val="psk"/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B34D40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B34D40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B34D40">
      <w:pPr>
        <w:pStyle w:val="psk"/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B34D40">
      <w:pPr>
        <w:pStyle w:val="psk"/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B34D40">
      <w:pPr>
        <w:pStyle w:val="psk"/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B34D40">
      <w:pPr>
        <w:pStyle w:val="psk"/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FA3F88" w:rsidRDefault="00761E91" w:rsidP="00B34D40">
      <w:pPr>
        <w:pStyle w:val="psk"/>
      </w:pPr>
    </w:p>
    <w:p w:rsidR="00761E91" w:rsidRPr="00FA3F88" w:rsidRDefault="00761E91" w:rsidP="00B34D40">
      <w:pPr>
        <w:pStyle w:val="psk2"/>
      </w:pPr>
      <w:bookmarkStart w:id="5" w:name="_Toc440621635"/>
      <w:r w:rsidRPr="00FA3F88">
        <w:rPr>
          <w:cs/>
        </w:rPr>
        <w:t>แนวคิดของ</w:t>
      </w:r>
      <w:r w:rsidRPr="00B34D40">
        <w:rPr>
          <w:cs/>
        </w:rPr>
        <w:t>หลักสูตร</w:t>
      </w:r>
      <w:bookmarkEnd w:id="5"/>
      <w:r w:rsidRPr="00FA3F88">
        <w:t xml:space="preserve">   </w:t>
      </w:r>
    </w:p>
    <w:p w:rsidR="00761E91" w:rsidRPr="00FA3F88" w:rsidRDefault="00761E91" w:rsidP="00B34D40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B34D40">
      <w:pPr>
        <w:pStyle w:val="psk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B34D40">
      <w:pPr>
        <w:pStyle w:val="psk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B34D40">
      <w:pPr>
        <w:pStyle w:val="psk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B34D40">
      <w:pPr>
        <w:pStyle w:val="psk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B34D40">
      <w:pPr>
        <w:pStyle w:val="psk"/>
        <w:numPr>
          <w:ilvl w:val="0"/>
          <w:numId w:val="105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B34D40" w:rsidRDefault="00761E91" w:rsidP="00B34D40">
      <w:pPr>
        <w:pStyle w:val="psk"/>
        <w:numPr>
          <w:ilvl w:val="0"/>
          <w:numId w:val="105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B34D40">
      <w:pPr>
        <w:pStyle w:val="psk"/>
        <w:numPr>
          <w:ilvl w:val="0"/>
          <w:numId w:val="105"/>
        </w:numPr>
      </w:pPr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 ครอบครัว และชุมชน ในการ</w:t>
      </w:r>
      <w:r w:rsidRPr="00B34D40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5055C5" w:rsidRDefault="005055C5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6A3749">
      <w:pPr>
        <w:pStyle w:val="psk1"/>
      </w:pPr>
      <w:bookmarkStart w:id="6" w:name="_Toc440621636"/>
      <w:r w:rsidRPr="009C01AE">
        <w:rPr>
          <w:cs/>
        </w:rPr>
        <w:lastRenderedPageBreak/>
        <w:t>คำขวัญ</w:t>
      </w:r>
      <w:bookmarkEnd w:id="6"/>
    </w:p>
    <w:p w:rsidR="009C01AE" w:rsidRPr="00341DC5" w:rsidRDefault="009C01AE" w:rsidP="00341DC5">
      <w:pPr>
        <w:pStyle w:val="psk"/>
        <w:rPr>
          <w:sz w:val="44"/>
          <w:szCs w:val="44"/>
          <w:rPrChange w:id="7" w:author="arnon" w:date="2016-01-15T11:23:00Z">
            <w:rPr>
              <w:sz w:val="48"/>
              <w:szCs w:val="48"/>
            </w:rPr>
          </w:rPrChange>
        </w:rPr>
      </w:pPr>
    </w:p>
    <w:p w:rsidR="00E814F9" w:rsidRPr="005049D3" w:rsidRDefault="00E814F9" w:rsidP="00341DC5">
      <w:pPr>
        <w:pStyle w:val="psk"/>
        <w:rPr>
          <w:sz w:val="40"/>
          <w:szCs w:val="40"/>
          <w:rPrChange w:id="8" w:author="arnon" w:date="2016-01-15T11:23:00Z">
            <w:rPr/>
          </w:rPrChange>
        </w:rPr>
      </w:pPr>
      <w:r w:rsidRPr="005049D3">
        <w:rPr>
          <w:sz w:val="40"/>
          <w:szCs w:val="40"/>
          <w:cs/>
          <w:rPrChange w:id="9" w:author="arnon" w:date="2016-01-15T11:23:00Z">
            <w:rPr>
              <w:cs/>
            </w:rPr>
          </w:rPrChange>
        </w:rPr>
        <w:t>ขยัน    หมั่นเพียร    เรียนดี</w:t>
      </w:r>
    </w:p>
    <w:p w:rsidR="00E814F9" w:rsidRPr="005049D3" w:rsidRDefault="00E814F9" w:rsidP="00341DC5">
      <w:pPr>
        <w:pStyle w:val="psk"/>
        <w:rPr>
          <w:sz w:val="40"/>
          <w:szCs w:val="40"/>
          <w:rPrChange w:id="10" w:author="arnon" w:date="2016-01-15T11:23:00Z">
            <w:rPr/>
          </w:rPrChange>
        </w:rPr>
      </w:pPr>
      <w:r w:rsidRPr="005049D3">
        <w:rPr>
          <w:sz w:val="40"/>
          <w:szCs w:val="40"/>
          <w:cs/>
          <w:rPrChange w:id="11" w:author="arnon" w:date="2016-01-15T11:23:00Z">
            <w:rPr>
              <w:cs/>
            </w:rPr>
          </w:rPrChange>
        </w:rPr>
        <w:t>มีอดทน    ประพฤติตน</w:t>
      </w:r>
    </w:p>
    <w:p w:rsidR="00E814F9" w:rsidRPr="005049D3" w:rsidRDefault="00E814F9" w:rsidP="00341DC5">
      <w:pPr>
        <w:pStyle w:val="psk"/>
        <w:rPr>
          <w:sz w:val="40"/>
          <w:szCs w:val="40"/>
          <w:rPrChange w:id="12" w:author="arnon" w:date="2016-01-15T11:23:00Z">
            <w:rPr/>
          </w:rPrChange>
        </w:rPr>
      </w:pPr>
      <w:r w:rsidRPr="005049D3">
        <w:rPr>
          <w:sz w:val="40"/>
          <w:szCs w:val="40"/>
          <w:cs/>
          <w:rPrChange w:id="13" w:author="arnon" w:date="2016-01-15T11:23:00Z">
            <w:rPr>
              <w:cs/>
            </w:rPr>
          </w:rPrChange>
        </w:rPr>
        <w:t>สมค่าพยาบาล</w:t>
      </w:r>
    </w:p>
    <w:p w:rsidR="00E814F9" w:rsidRPr="005049D3" w:rsidRDefault="00E814F9" w:rsidP="00341DC5">
      <w:pPr>
        <w:pStyle w:val="psk"/>
        <w:rPr>
          <w:sz w:val="40"/>
          <w:szCs w:val="40"/>
          <w:rPrChange w:id="14" w:author="arnon" w:date="2016-01-15T11:23:00Z">
            <w:rPr/>
          </w:rPrChange>
        </w:rPr>
      </w:pPr>
      <w:r w:rsidRPr="005049D3">
        <w:rPr>
          <w:sz w:val="40"/>
          <w:szCs w:val="40"/>
          <w:cs/>
          <w:rPrChange w:id="15" w:author="arnon" w:date="2016-01-15T11:23:00Z">
            <w:rPr>
              <w:cs/>
            </w:rPr>
          </w:rPrChange>
        </w:rPr>
        <w:t>คุณธรรม จริยธรรม</w:t>
      </w:r>
    </w:p>
    <w:p w:rsidR="00E814F9" w:rsidRPr="005049D3" w:rsidRDefault="00E814F9" w:rsidP="00341DC5">
      <w:pPr>
        <w:pStyle w:val="psk"/>
        <w:rPr>
          <w:sz w:val="40"/>
          <w:szCs w:val="40"/>
          <w:rPrChange w:id="16" w:author="arnon" w:date="2016-01-15T11:23:00Z">
            <w:rPr/>
          </w:rPrChange>
        </w:rPr>
      </w:pPr>
      <w:r w:rsidRPr="005049D3">
        <w:rPr>
          <w:sz w:val="40"/>
          <w:szCs w:val="40"/>
          <w:cs/>
          <w:rPrChange w:id="17" w:author="arnon" w:date="2016-01-15T11:23:00Z">
            <w:rPr>
              <w:cs/>
            </w:rPr>
          </w:rPrChange>
        </w:rPr>
        <w:t xml:space="preserve">สุภาพ  </w:t>
      </w:r>
      <w:r w:rsidR="00BD1520" w:rsidRPr="005049D3">
        <w:rPr>
          <w:sz w:val="40"/>
          <w:szCs w:val="40"/>
          <w:cs/>
          <w:rPrChange w:id="18" w:author="arnon" w:date="2016-01-15T11:23:00Z">
            <w:rPr>
              <w:cs/>
            </w:rPr>
          </w:rPrChange>
        </w:rPr>
        <w:t xml:space="preserve">สามัคคี  </w:t>
      </w:r>
      <w:r w:rsidRPr="005049D3">
        <w:rPr>
          <w:sz w:val="40"/>
          <w:szCs w:val="40"/>
          <w:cs/>
          <w:rPrChange w:id="19" w:author="arnon" w:date="2016-01-15T11:23:00Z">
            <w:rPr>
              <w:cs/>
            </w:rPr>
          </w:rPrChange>
        </w:rPr>
        <w:t xml:space="preserve">มีน้ำใจ  </w:t>
      </w:r>
    </w:p>
    <w:p w:rsidR="008902A8" w:rsidRDefault="008902A8" w:rsidP="00B34D40">
      <w:pPr>
        <w:pStyle w:val="psk"/>
        <w:rPr>
          <w:rFonts w:cstheme="majorBidi"/>
        </w:rPr>
      </w:pPr>
    </w:p>
    <w:p w:rsidR="005055C5" w:rsidRDefault="005055C5">
      <w:pPr>
        <w:rPr>
          <w:rFonts w:ascii="TH SarabunPSK" w:eastAsia="TH SarabunPSK" w:hAnsi="TH SarabunPSK" w:cs="TH SarabunPSK" w:hint="cs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6A3749">
      <w:pPr>
        <w:pStyle w:val="psk1"/>
      </w:pPr>
      <w:bookmarkStart w:id="20" w:name="_Toc440621637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21" w:author="arnon" w:date="2016-01-15T11:17:00Z">
        <w:r w:rsidRPr="009C01AE" w:rsidDel="005055C5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20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B34D40">
      <w:pPr>
        <w:pStyle w:val="psk"/>
        <w:rPr>
          <w:b/>
          <w:bCs/>
        </w:rPr>
      </w:pPr>
      <w:r w:rsidRPr="00FA3F88">
        <w:rPr>
          <w:cs/>
        </w:rPr>
        <w:t>อันความกรุณาปราณี</w:t>
      </w:r>
    </w:p>
    <w:p w:rsidR="00360771" w:rsidRPr="00FA3F88" w:rsidRDefault="00360771" w:rsidP="00B34D40">
      <w:pPr>
        <w:pStyle w:val="psk"/>
        <w:rPr>
          <w:b/>
          <w:bCs/>
        </w:rPr>
      </w:pPr>
      <w:r w:rsidRPr="00FA3F88">
        <w:rPr>
          <w:cs/>
        </w:rPr>
        <w:t>จะมีใครบังคับก็หาไม่</w:t>
      </w:r>
    </w:p>
    <w:p w:rsidR="00360771" w:rsidRPr="00FA3F88" w:rsidRDefault="00360771" w:rsidP="00B34D40">
      <w:pPr>
        <w:pStyle w:val="psk"/>
        <w:rPr>
          <w:b/>
          <w:bCs/>
        </w:rPr>
      </w:pPr>
      <w:r w:rsidRPr="00FA3F88">
        <w:rPr>
          <w:cs/>
        </w:rPr>
        <w:t>หลั่งมาเองเหมือนฝนอันชื่นใจ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ากฟากฟ้าสุลาลัยสู่แดนดิน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ข้อความนี้องค์พระธีรราชเจ้า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ธ  โปรดเกล้าประทานให้ใจถวิล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ใช้คุณค่า กรุณาไว้อาจิณ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ดังวารินจากฟ้าสู่สากล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อันพวกเราเหล่านักเรียนพยาบาล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ปณิธานอนุกูลเพิ่มพูนผล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เรียนวิชากรุณาช่วยปวงชน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  <w:t xml:space="preserve">             </w:t>
      </w:r>
      <w:r w:rsidRPr="00FA3F88">
        <w:rPr>
          <w:cs/>
        </w:rPr>
        <w:t>ผู้เจ็บไข้ได้พ้นทุกข์ทรมาน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แม้นโรคร้ายจะแพร่พิษถึงปลิดชีพ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จะยึดหลักดวงประทีปคือสงสาร</w:t>
      </w:r>
    </w:p>
    <w:p w:rsidR="00360771" w:rsidRPr="00FA3F88" w:rsidRDefault="00360771" w:rsidP="00B34D40">
      <w:pPr>
        <w:pStyle w:val="psk"/>
      </w:pPr>
      <w:r w:rsidRPr="00FA3F88">
        <w:tab/>
      </w:r>
      <w:r w:rsidRPr="00FA3F88">
        <w:tab/>
      </w:r>
      <w:r w:rsidRPr="00FA3F88">
        <w:tab/>
      </w:r>
      <w:r w:rsidRPr="00FA3F88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B34D40">
            <w:pPr>
              <w:pStyle w:val="psk"/>
            </w:pPr>
            <w:r w:rsidRPr="00FA3F88">
              <w:tab/>
            </w:r>
            <w:r w:rsidRPr="00FA3F88">
              <w:tab/>
            </w:r>
            <w:r w:rsidRPr="00FA3F88">
              <w:tab/>
            </w:r>
            <w:r w:rsidR="001B6AEB" w:rsidRPr="00FA3F88">
              <w:t xml:space="preserve">             </w:t>
            </w:r>
            <w:r w:rsidR="001B6AEB" w:rsidRPr="00FA3F88">
              <w:rPr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B34D40">
            <w:pPr>
              <w:pStyle w:val="psk"/>
              <w:rPr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B34D40">
            <w:pPr>
              <w:pStyle w:val="psk"/>
              <w:rPr>
                <w:cs/>
              </w:rPr>
            </w:pPr>
          </w:p>
        </w:tc>
      </w:tr>
    </w:tbl>
    <w:p w:rsidR="00F629BD" w:rsidRDefault="00F629BD" w:rsidP="006A3749">
      <w:pPr>
        <w:pStyle w:val="psk1"/>
        <w:rPr>
          <w:rFonts w:hint="cs"/>
        </w:rPr>
      </w:pPr>
    </w:p>
    <w:p w:rsidR="00F629BD" w:rsidRDefault="00F629BD" w:rsidP="006A3749">
      <w:pPr>
        <w:pStyle w:val="psk1"/>
        <w:rPr>
          <w:rFonts w:hint="cs"/>
        </w:rPr>
      </w:pPr>
    </w:p>
    <w:p w:rsidR="005055C5" w:rsidRDefault="005055C5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6A3749">
      <w:pPr>
        <w:pStyle w:val="psk1"/>
      </w:pPr>
      <w:bookmarkStart w:id="22" w:name="_Toc440621638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23"/>
      <w:r w:rsidRPr="009C01AE">
        <w:rPr>
          <w:cs/>
        </w:rPr>
        <w:t>เอื้อง</w:t>
      </w:r>
      <w:commentRangeEnd w:id="23"/>
      <w:r w:rsidR="00341DC5">
        <w:rPr>
          <w:rStyle w:val="af4"/>
          <w:rFonts w:ascii="Cordia New" w:eastAsia="Cordia New" w:hAnsi="Cordia New" w:cs="Cordia New"/>
          <w:b w:val="0"/>
          <w:bCs w:val="0"/>
        </w:rPr>
        <w:commentReference w:id="23"/>
      </w:r>
      <w:r w:rsidRPr="009C01AE">
        <w:rPr>
          <w:cs/>
        </w:rPr>
        <w:t>คำ</w:t>
      </w:r>
      <w:r w:rsidRPr="009C01AE">
        <w:t>”</w:t>
      </w:r>
      <w:bookmarkEnd w:id="22"/>
    </w:p>
    <w:p w:rsidR="00744122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156"/>
      </w:tblGrid>
      <w:tr w:rsidR="00F629BD" w:rsidTr="00F629BD">
        <w:tc>
          <w:tcPr>
            <w:tcW w:w="3227" w:type="dxa"/>
          </w:tcPr>
          <w:p w:rsidR="00F629BD" w:rsidRDefault="00F629BD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CF9A750" wp14:editId="50947B75">
                  <wp:extent cx="1832945" cy="2811148"/>
                  <wp:effectExtent l="323850" t="323850" r="300990" b="3130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5" w:type="dxa"/>
          </w:tcPr>
          <w:p w:rsidR="00F629BD" w:rsidRDefault="00F629BD" w:rsidP="00F629BD">
            <w:pPr>
              <w:pStyle w:val="psk"/>
              <w:rPr>
                <w:rFonts w:cstheme="majorBidi"/>
                <w:b/>
                <w:bCs/>
              </w:rPr>
            </w:pPr>
            <w:r w:rsidRPr="00B34D40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B34D40">
              <w:t>–</w:t>
            </w:r>
            <w:r w:rsidRPr="00B34D40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B34D40" w:rsidRPr="00FA3F88" w:rsidRDefault="00B34D40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B34D40" w:rsidRDefault="00744122" w:rsidP="00B34D40">
      <w:pPr>
        <w:pStyle w:val="psk"/>
      </w:pPr>
    </w:p>
    <w:p w:rsidR="00744122" w:rsidRPr="00B34D40" w:rsidRDefault="00744122" w:rsidP="00B34D40">
      <w:pPr>
        <w:pStyle w:val="psk"/>
        <w:rPr>
          <w:rFonts w:hint="cs"/>
        </w:rPr>
      </w:pPr>
      <w:r w:rsidRPr="00B34D40">
        <w:rPr>
          <w:cs/>
        </w:rPr>
        <w:tab/>
      </w:r>
    </w:p>
    <w:p w:rsidR="00F629BD" w:rsidRPr="00B34D40" w:rsidRDefault="00F629BD">
      <w:pPr>
        <w:pStyle w:val="psk"/>
      </w:pPr>
    </w:p>
    <w:sectPr w:rsidR="00F629BD" w:rsidRPr="00B34D40" w:rsidSect="003B471D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3" w:author="arnon" w:date="2016-01-15T11:20:00Z" w:initials="a">
    <w:p w:rsidR="00341DC5" w:rsidRDefault="00341DC5">
      <w:pPr>
        <w:pStyle w:val="af5"/>
      </w:pPr>
      <w:r>
        <w:rPr>
          <w:rStyle w:val="af4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6DE" w:rsidRDefault="007166DE">
      <w:r>
        <w:separator/>
      </w:r>
    </w:p>
  </w:endnote>
  <w:endnote w:type="continuationSeparator" w:id="0">
    <w:p w:rsidR="007166DE" w:rsidRDefault="0071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6668306"/>
      <w:docPartObj>
        <w:docPartGallery w:val="Page Numbers (Bottom of Page)"/>
        <w:docPartUnique/>
      </w:docPartObj>
    </w:sdtPr>
    <w:sdtContent>
      <w:p w:rsidR="003B471D" w:rsidRDefault="003B471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1A" w:rsidRPr="0074441A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3B471D" w:rsidRDefault="003B47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b/>
        <w:bCs/>
      </w:rPr>
      <w:id w:val="-1815713620"/>
      <w:docPartObj>
        <w:docPartGallery w:val="Page Numbers (Bottom of Page)"/>
        <w:docPartUnique/>
      </w:docPartObj>
    </w:sdtPr>
    <w:sdtEndPr>
      <w:rPr>
        <w:rFonts w:ascii="Cordia New" w:hAnsi="Cordia New" w:cs="Cordia New"/>
      </w:rPr>
    </w:sdtEndPr>
    <w:sdtContent>
      <w:p w:rsidR="003B471D" w:rsidRPr="005049D3" w:rsidRDefault="003B471D" w:rsidP="003B471D">
        <w:pPr>
          <w:pStyle w:val="aa"/>
          <w:pBdr>
            <w:bottom w:val="single" w:sz="6" w:space="1" w:color="auto"/>
          </w:pBdr>
          <w:rPr>
            <w:rFonts w:ascii="TH SarabunPSK" w:hAnsi="TH SarabunPSK" w:cs="TH SarabunPSK"/>
            <w:b/>
            <w:bCs/>
          </w:rPr>
        </w:pPr>
      </w:p>
      <w:p w:rsidR="003B471D" w:rsidRPr="005049D3" w:rsidRDefault="003B471D" w:rsidP="003B471D">
        <w:pPr>
          <w:pStyle w:val="aa"/>
          <w:rPr>
            <w:b/>
            <w:bCs/>
          </w:rPr>
        </w:pPr>
        <w:r w:rsidRPr="005049D3">
          <w:rPr>
            <w:rFonts w:ascii="TH SarabunPSK" w:hAnsi="TH SarabunPSK" w:cs="TH SarabunPSK"/>
            <w:b/>
            <w:bCs/>
            <w:cs/>
          </w:rPr>
          <w:t>โดย นางสาว</w:t>
        </w:r>
        <w:proofErr w:type="spellStart"/>
        <w:r w:rsidRPr="005049D3">
          <w:rPr>
            <w:rFonts w:ascii="TH SarabunPSK" w:hAnsi="TH SarabunPSK" w:cs="TH SarabunPSK"/>
            <w:b/>
            <w:bCs/>
            <w:cs/>
          </w:rPr>
          <w:t>ภัคค</w:t>
        </w:r>
        <w:proofErr w:type="spellEnd"/>
        <w:r w:rsidRPr="005049D3">
          <w:rPr>
            <w:rFonts w:ascii="TH SarabunPSK" w:hAnsi="TH SarabunPSK" w:cs="TH SarabunPSK"/>
            <w:b/>
            <w:bCs/>
            <w:cs/>
          </w:rPr>
          <w:t>วดี อุทธิยา</w:t>
        </w:r>
        <w:r w:rsidRPr="005049D3">
          <w:rPr>
            <w:rFonts w:ascii="TH SarabunPSK" w:hAnsi="TH SarabunPSK" w:cs="TH SarabunPSK"/>
            <w:b/>
            <w:bCs/>
            <w:cs/>
          </w:rPr>
          <w:tab/>
        </w:r>
        <w:r w:rsidRPr="005049D3">
          <w:rPr>
            <w:rFonts w:ascii="TH SarabunPSK" w:hAnsi="TH SarabunPSK" w:cs="TH SarabunPSK"/>
            <w:b/>
            <w:bCs/>
            <w:cs/>
          </w:rPr>
          <w:tab/>
        </w:r>
        <w:r w:rsidRPr="005049D3">
          <w:rPr>
            <w:rFonts w:ascii="TH SarabunPSK" w:hAnsi="TH SarabunPSK" w:cs="TH SarabunPSK"/>
            <w:b/>
            <w:bCs/>
            <w:cs/>
          </w:rPr>
          <w:tab/>
        </w:r>
        <w:r w:rsidRPr="005049D3">
          <w:rPr>
            <w:rFonts w:ascii="TH SarabunPSK" w:hAnsi="TH SarabunPSK" w:cs="TH SarabunPSK"/>
            <w:b/>
            <w:bCs/>
          </w:rPr>
          <w:fldChar w:fldCharType="begin"/>
        </w:r>
        <w:r w:rsidRPr="005049D3">
          <w:rPr>
            <w:rFonts w:ascii="TH SarabunPSK" w:hAnsi="TH SarabunPSK" w:cs="TH SarabunPSK"/>
            <w:b/>
            <w:bCs/>
          </w:rPr>
          <w:instrText>PAGE   \* MERGEFORMAT</w:instrText>
        </w:r>
        <w:r w:rsidRPr="005049D3">
          <w:rPr>
            <w:rFonts w:ascii="TH SarabunPSK" w:hAnsi="TH SarabunPSK" w:cs="TH SarabunPSK"/>
            <w:b/>
            <w:bCs/>
          </w:rPr>
          <w:fldChar w:fldCharType="separate"/>
        </w:r>
        <w:r w:rsidR="0074441A" w:rsidRPr="0074441A">
          <w:rPr>
            <w:rFonts w:ascii="TH SarabunPSK" w:hAnsi="TH SarabunPSK" w:cs="TH SarabunPSK"/>
            <w:b/>
            <w:bCs/>
            <w:noProof/>
            <w:lang w:val="th-TH"/>
          </w:rPr>
          <w:t>1</w:t>
        </w:r>
        <w:r w:rsidRPr="005049D3">
          <w:rPr>
            <w:rFonts w:ascii="TH SarabunPSK" w:hAnsi="TH SarabunPSK" w:cs="TH SarabunPSK"/>
            <w:b/>
            <w:bCs/>
          </w:rPr>
          <w:fldChar w:fldCharType="end"/>
        </w:r>
      </w:p>
    </w:sdtContent>
  </w:sdt>
  <w:p w:rsidR="003B471D" w:rsidRDefault="003B47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6DE" w:rsidRDefault="007166DE">
      <w:r>
        <w:separator/>
      </w:r>
    </w:p>
  </w:footnote>
  <w:footnote w:type="continuationSeparator" w:id="0">
    <w:p w:rsidR="007166DE" w:rsidRDefault="00716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99FC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69C1453"/>
    <w:multiLevelType w:val="hybridMultilevel"/>
    <w:tmpl w:val="B00E9A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8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9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45357C5"/>
    <w:multiLevelType w:val="hybridMultilevel"/>
    <w:tmpl w:val="BBB223E6"/>
    <w:lvl w:ilvl="0" w:tplc="7AA45A12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473C7B13"/>
    <w:multiLevelType w:val="hybridMultilevel"/>
    <w:tmpl w:val="D9703F42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4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5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6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7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8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0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2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3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4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6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7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8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4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5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6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9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1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3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4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5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6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4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2"/>
  </w:num>
  <w:num w:numId="8">
    <w:abstractNumId w:val="43"/>
  </w:num>
  <w:num w:numId="9">
    <w:abstractNumId w:val="71"/>
  </w:num>
  <w:num w:numId="10">
    <w:abstractNumId w:val="45"/>
  </w:num>
  <w:num w:numId="11">
    <w:abstractNumId w:val="94"/>
  </w:num>
  <w:num w:numId="12">
    <w:abstractNumId w:val="85"/>
  </w:num>
  <w:num w:numId="13">
    <w:abstractNumId w:val="66"/>
  </w:num>
  <w:num w:numId="14">
    <w:abstractNumId w:val="38"/>
  </w:num>
  <w:num w:numId="15">
    <w:abstractNumId w:val="95"/>
  </w:num>
  <w:num w:numId="16">
    <w:abstractNumId w:val="14"/>
  </w:num>
  <w:num w:numId="17">
    <w:abstractNumId w:val="51"/>
  </w:num>
  <w:num w:numId="18">
    <w:abstractNumId w:val="35"/>
  </w:num>
  <w:num w:numId="19">
    <w:abstractNumId w:val="36"/>
  </w:num>
  <w:num w:numId="20">
    <w:abstractNumId w:val="4"/>
  </w:num>
  <w:num w:numId="21">
    <w:abstractNumId w:val="67"/>
  </w:num>
  <w:num w:numId="22">
    <w:abstractNumId w:val="91"/>
  </w:num>
  <w:num w:numId="23">
    <w:abstractNumId w:val="87"/>
  </w:num>
  <w:num w:numId="24">
    <w:abstractNumId w:val="90"/>
  </w:num>
  <w:num w:numId="25">
    <w:abstractNumId w:val="72"/>
  </w:num>
  <w:num w:numId="26">
    <w:abstractNumId w:val="12"/>
  </w:num>
  <w:num w:numId="27">
    <w:abstractNumId w:val="23"/>
  </w:num>
  <w:num w:numId="28">
    <w:abstractNumId w:val="2"/>
  </w:num>
  <w:num w:numId="29">
    <w:abstractNumId w:val="83"/>
  </w:num>
  <w:num w:numId="30">
    <w:abstractNumId w:val="37"/>
  </w:num>
  <w:num w:numId="31">
    <w:abstractNumId w:val="75"/>
  </w:num>
  <w:num w:numId="32">
    <w:abstractNumId w:val="42"/>
  </w:num>
  <w:num w:numId="33">
    <w:abstractNumId w:val="32"/>
  </w:num>
  <w:num w:numId="34">
    <w:abstractNumId w:val="79"/>
  </w:num>
  <w:num w:numId="35">
    <w:abstractNumId w:val="33"/>
  </w:num>
  <w:num w:numId="36">
    <w:abstractNumId w:val="24"/>
  </w:num>
  <w:num w:numId="37">
    <w:abstractNumId w:val="15"/>
  </w:num>
  <w:num w:numId="38">
    <w:abstractNumId w:val="9"/>
  </w:num>
  <w:num w:numId="39">
    <w:abstractNumId w:val="103"/>
  </w:num>
  <w:num w:numId="40">
    <w:abstractNumId w:val="7"/>
  </w:num>
  <w:num w:numId="41">
    <w:abstractNumId w:val="31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6"/>
  </w:num>
  <w:num w:numId="48">
    <w:abstractNumId w:val="74"/>
  </w:num>
  <w:num w:numId="49">
    <w:abstractNumId w:val="78"/>
  </w:num>
  <w:num w:numId="50">
    <w:abstractNumId w:val="57"/>
  </w:num>
  <w:num w:numId="51">
    <w:abstractNumId w:val="64"/>
  </w:num>
  <w:num w:numId="52">
    <w:abstractNumId w:val="77"/>
  </w:num>
  <w:num w:numId="53">
    <w:abstractNumId w:val="82"/>
  </w:num>
  <w:num w:numId="54">
    <w:abstractNumId w:val="69"/>
  </w:num>
  <w:num w:numId="55">
    <w:abstractNumId w:val="88"/>
  </w:num>
  <w:num w:numId="56">
    <w:abstractNumId w:val="22"/>
  </w:num>
  <w:num w:numId="57">
    <w:abstractNumId w:val="30"/>
  </w:num>
  <w:num w:numId="58">
    <w:abstractNumId w:val="53"/>
  </w:num>
  <w:num w:numId="59">
    <w:abstractNumId w:val="0"/>
  </w:num>
  <w:num w:numId="60">
    <w:abstractNumId w:val="81"/>
  </w:num>
  <w:num w:numId="61">
    <w:abstractNumId w:val="29"/>
  </w:num>
  <w:num w:numId="62">
    <w:abstractNumId w:val="70"/>
  </w:num>
  <w:num w:numId="63">
    <w:abstractNumId w:val="61"/>
  </w:num>
  <w:num w:numId="64">
    <w:abstractNumId w:val="58"/>
  </w:num>
  <w:num w:numId="65">
    <w:abstractNumId w:val="25"/>
  </w:num>
  <w:num w:numId="66">
    <w:abstractNumId w:val="13"/>
  </w:num>
  <w:num w:numId="67">
    <w:abstractNumId w:val="96"/>
  </w:num>
  <w:num w:numId="68">
    <w:abstractNumId w:val="68"/>
  </w:num>
  <w:num w:numId="69">
    <w:abstractNumId w:val="5"/>
  </w:num>
  <w:num w:numId="70">
    <w:abstractNumId w:val="59"/>
  </w:num>
  <w:num w:numId="71">
    <w:abstractNumId w:val="106"/>
  </w:num>
  <w:num w:numId="72">
    <w:abstractNumId w:val="46"/>
  </w:num>
  <w:num w:numId="73">
    <w:abstractNumId w:val="55"/>
  </w:num>
  <w:num w:numId="74">
    <w:abstractNumId w:val="97"/>
  </w:num>
  <w:num w:numId="75">
    <w:abstractNumId w:val="65"/>
  </w:num>
  <w:num w:numId="76">
    <w:abstractNumId w:val="93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9"/>
  </w:num>
  <w:num w:numId="83">
    <w:abstractNumId w:val="105"/>
  </w:num>
  <w:num w:numId="84">
    <w:abstractNumId w:val="49"/>
  </w:num>
  <w:num w:numId="85">
    <w:abstractNumId w:val="99"/>
  </w:num>
  <w:num w:numId="86">
    <w:abstractNumId w:val="60"/>
  </w:num>
  <w:num w:numId="87">
    <w:abstractNumId w:val="98"/>
  </w:num>
  <w:num w:numId="88">
    <w:abstractNumId w:val="56"/>
  </w:num>
  <w:num w:numId="89">
    <w:abstractNumId w:val="34"/>
  </w:num>
  <w:num w:numId="90">
    <w:abstractNumId w:val="21"/>
  </w:num>
  <w:num w:numId="91">
    <w:abstractNumId w:val="8"/>
  </w:num>
  <w:num w:numId="92">
    <w:abstractNumId w:val="19"/>
  </w:num>
  <w:num w:numId="93">
    <w:abstractNumId w:val="11"/>
  </w:num>
  <w:num w:numId="94">
    <w:abstractNumId w:val="28"/>
  </w:num>
  <w:num w:numId="95">
    <w:abstractNumId w:val="27"/>
  </w:num>
  <w:num w:numId="96">
    <w:abstractNumId w:val="73"/>
  </w:num>
  <w:num w:numId="97">
    <w:abstractNumId w:val="100"/>
  </w:num>
  <w:num w:numId="98">
    <w:abstractNumId w:val="101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6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20"/>
  </w:num>
  <w:num w:numId="106">
    <w:abstractNumId w:val="62"/>
  </w:num>
  <w:num w:numId="107">
    <w:abstractNumId w:val="6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5A64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6B68"/>
    <w:rsid w:val="00301620"/>
    <w:rsid w:val="00304621"/>
    <w:rsid w:val="00306456"/>
    <w:rsid w:val="003152FA"/>
    <w:rsid w:val="00315A74"/>
    <w:rsid w:val="00341DC5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B471D"/>
    <w:rsid w:val="003B6D91"/>
    <w:rsid w:val="003B6E13"/>
    <w:rsid w:val="003D2005"/>
    <w:rsid w:val="003D36AE"/>
    <w:rsid w:val="003E50A7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049D3"/>
    <w:rsid w:val="005055C5"/>
    <w:rsid w:val="005134B9"/>
    <w:rsid w:val="0051563D"/>
    <w:rsid w:val="005213EB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4970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A3749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166DE"/>
    <w:rsid w:val="00730337"/>
    <w:rsid w:val="007365D7"/>
    <w:rsid w:val="00744122"/>
    <w:rsid w:val="0074441A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0FD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34D4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2A94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9BD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6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7">
    <w:name w:val="Body Text"/>
    <w:basedOn w:val="a"/>
    <w:link w:val="a8"/>
    <w:rsid w:val="006E3CE4"/>
    <w:pPr>
      <w:jc w:val="thaiDistribute"/>
    </w:pPr>
    <w:rPr>
      <w:sz w:val="32"/>
      <w:szCs w:val="32"/>
    </w:rPr>
  </w:style>
  <w:style w:type="paragraph" w:styleId="a9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a">
    <w:name w:val="footer"/>
    <w:basedOn w:val="a"/>
    <w:link w:val="ab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c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e">
    <w:name w:val="footnote text"/>
    <w:basedOn w:val="a"/>
    <w:link w:val="af"/>
    <w:semiHidden/>
    <w:rsid w:val="00843806"/>
    <w:rPr>
      <w:lang w:eastAsia="zh-CN"/>
    </w:rPr>
  </w:style>
  <w:style w:type="character" w:customStyle="1" w:styleId="af">
    <w:name w:val="ข้อความเชิงอรรถ อักขระ"/>
    <w:basedOn w:val="a0"/>
    <w:link w:val="ae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0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1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2">
    <w:name w:val="Strong"/>
    <w:basedOn w:val="a0"/>
    <w:qFormat/>
    <w:rsid w:val="00970983"/>
    <w:rPr>
      <w:b/>
      <w:bCs/>
    </w:rPr>
  </w:style>
  <w:style w:type="character" w:customStyle="1" w:styleId="a8">
    <w:name w:val="เนื้อความ อักขระ"/>
    <w:basedOn w:val="a0"/>
    <w:link w:val="a7"/>
    <w:rsid w:val="00DC0EFD"/>
    <w:rPr>
      <w:rFonts w:ascii="Cordia New" w:eastAsia="Cordia New" w:hAnsi="Cordia New" w:cs="Cordia New"/>
      <w:sz w:val="32"/>
      <w:szCs w:val="32"/>
    </w:rPr>
  </w:style>
  <w:style w:type="paragraph" w:styleId="af3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1"/>
    <w:basedOn w:val="1"/>
    <w:link w:val="psk10"/>
    <w:qFormat/>
    <w:rsid w:val="006A3749"/>
    <w:pPr>
      <w:spacing w:line="360" w:lineRule="auto"/>
    </w:pPr>
    <w:rPr>
      <w:rFonts w:ascii="TH SarabunPSK" w:eastAsia="TH SarabunPSK" w:hAnsi="TH SarabunPSK" w:cs="TH SarabunPSK"/>
    </w:rPr>
  </w:style>
  <w:style w:type="paragraph" w:customStyle="1" w:styleId="psk2">
    <w:name w:val="psk2"/>
    <w:basedOn w:val="2"/>
    <w:link w:val="psk20"/>
    <w:qFormat/>
    <w:rsid w:val="00B34D40"/>
    <w:rPr>
      <w:rFonts w:ascii="TH SarabunPSK" w:eastAsia="TH SarabunPSK" w:hAnsi="TH SarabunPSK" w:cs="TH SarabunPSK"/>
    </w:rPr>
  </w:style>
  <w:style w:type="character" w:customStyle="1" w:styleId="10">
    <w:name w:val="หัวเรื่อง 1 อักขระ"/>
    <w:basedOn w:val="a0"/>
    <w:link w:val="1"/>
    <w:rsid w:val="006A3749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10">
    <w:name w:val="psk1 อักขระ"/>
    <w:basedOn w:val="10"/>
    <w:link w:val="psk1"/>
    <w:rsid w:val="006A3749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">
    <w:name w:val="psk"/>
    <w:basedOn w:val="a"/>
    <w:link w:val="psk0"/>
    <w:qFormat/>
    <w:rsid w:val="00B34D40"/>
    <w:pPr>
      <w:ind w:firstLine="720"/>
    </w:pPr>
    <w:rPr>
      <w:rFonts w:ascii="TH SarabunPSK" w:hAnsi="TH SarabunPSK" w:cs="TH SarabunPSK"/>
    </w:rPr>
  </w:style>
  <w:style w:type="character" w:customStyle="1" w:styleId="20">
    <w:name w:val="หัวเรื่อง 2 อักขระ"/>
    <w:basedOn w:val="a0"/>
    <w:link w:val="2"/>
    <w:rsid w:val="00B34D40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2 อักขระ"/>
    <w:basedOn w:val="20"/>
    <w:link w:val="psk2"/>
    <w:rsid w:val="00B34D40"/>
    <w:rPr>
      <w:rFonts w:ascii="TH SarabunPSK" w:eastAsia="TH SarabunPSK" w:hAnsi="TH SarabunPSK" w:cs="TH SarabunPSK"/>
      <w:b/>
      <w:bCs/>
      <w:sz w:val="32"/>
      <w:szCs w:val="32"/>
    </w:rPr>
  </w:style>
  <w:style w:type="paragraph" w:customStyle="1" w:styleId="psk00">
    <w:name w:val="psk0"/>
    <w:basedOn w:val="psk"/>
    <w:link w:val="psk01"/>
    <w:qFormat/>
    <w:rsid w:val="00F629BD"/>
  </w:style>
  <w:style w:type="character" w:customStyle="1" w:styleId="psk0">
    <w:name w:val="psk อักขระ"/>
    <w:basedOn w:val="a0"/>
    <w:link w:val="psk"/>
    <w:rsid w:val="00B34D40"/>
    <w:rPr>
      <w:rFonts w:ascii="TH SarabunPSK" w:eastAsia="Cordia New" w:hAnsi="TH SarabunPSK" w:cs="TH SarabunPSK"/>
      <w:sz w:val="28"/>
      <w:szCs w:val="28"/>
    </w:rPr>
  </w:style>
  <w:style w:type="table" w:styleId="40">
    <w:name w:val="Table Classic 4"/>
    <w:basedOn w:val="a1"/>
    <w:rsid w:val="00F629B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sk01">
    <w:name w:val="psk0 อักขระ"/>
    <w:basedOn w:val="psk0"/>
    <w:link w:val="psk00"/>
    <w:rsid w:val="00F629BD"/>
    <w:rPr>
      <w:rFonts w:ascii="TH SarabunPSK" w:eastAsia="Cordia New" w:hAnsi="TH SarabunPSK" w:cs="TH SarabunPSK"/>
      <w:sz w:val="28"/>
      <w:szCs w:val="28"/>
    </w:rPr>
  </w:style>
  <w:style w:type="table" w:styleId="12">
    <w:name w:val="Table Simple 1"/>
    <w:basedOn w:val="a1"/>
    <w:rsid w:val="00F629B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3">
    <w:name w:val="Light List Accent 3"/>
    <w:basedOn w:val="a1"/>
    <w:uiPriority w:val="61"/>
    <w:rsid w:val="00F629B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Shading Accent 5"/>
    <w:basedOn w:val="a1"/>
    <w:uiPriority w:val="60"/>
    <w:rsid w:val="00F629B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2">
    <w:name w:val="Light List Accent 2"/>
    <w:basedOn w:val="a1"/>
    <w:uiPriority w:val="61"/>
    <w:rsid w:val="00F629B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F629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0">
    <w:name w:val="Light Shading Accent 3"/>
    <w:basedOn w:val="a1"/>
    <w:uiPriority w:val="60"/>
    <w:rsid w:val="00F629B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3">
    <w:name w:val="Medium Shading 1 Accent 3"/>
    <w:basedOn w:val="a1"/>
    <w:uiPriority w:val="63"/>
    <w:rsid w:val="00F629B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4">
    <w:name w:val="annotation reference"/>
    <w:basedOn w:val="a0"/>
    <w:rsid w:val="00341DC5"/>
    <w:rPr>
      <w:sz w:val="16"/>
      <w:szCs w:val="18"/>
    </w:rPr>
  </w:style>
  <w:style w:type="paragraph" w:styleId="af5">
    <w:name w:val="annotation text"/>
    <w:basedOn w:val="a"/>
    <w:link w:val="af6"/>
    <w:rsid w:val="00341DC5"/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rsid w:val="00341DC5"/>
    <w:rPr>
      <w:rFonts w:ascii="Cordia New" w:eastAsia="Cordia New" w:hAnsi="Cordia New" w:cs="Cordia New"/>
      <w:szCs w:val="25"/>
    </w:rPr>
  </w:style>
  <w:style w:type="paragraph" w:styleId="af7">
    <w:name w:val="annotation subject"/>
    <w:basedOn w:val="af5"/>
    <w:next w:val="af5"/>
    <w:link w:val="af8"/>
    <w:rsid w:val="00341DC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rsid w:val="00341DC5"/>
    <w:rPr>
      <w:rFonts w:ascii="Cordia New" w:eastAsia="Cordia New" w:hAnsi="Cordia New" w:cs="Cordia New"/>
      <w:b/>
      <w:bCs/>
      <w:szCs w:val="25"/>
    </w:rPr>
  </w:style>
  <w:style w:type="paragraph" w:styleId="13">
    <w:name w:val="toc 1"/>
    <w:basedOn w:val="a"/>
    <w:next w:val="a"/>
    <w:autoRedefine/>
    <w:uiPriority w:val="39"/>
    <w:rsid w:val="00341DC5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341DC5"/>
    <w:pPr>
      <w:spacing w:after="100"/>
      <w:ind w:left="280"/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B471D"/>
    <w:rPr>
      <w:rFonts w:ascii="Cordia New" w:eastAsia="Cordia New" w:hAnsi="Cordia New" w:cs="Cordia New"/>
      <w:sz w:val="28"/>
      <w:szCs w:val="32"/>
    </w:rPr>
  </w:style>
  <w:style w:type="paragraph" w:styleId="af9">
    <w:name w:val="No Spacing"/>
    <w:link w:val="afa"/>
    <w:uiPriority w:val="1"/>
    <w:qFormat/>
    <w:rsid w:val="00930FD3"/>
    <w:rPr>
      <w:rFonts w:asciiTheme="minorHAnsi" w:eastAsiaTheme="minorEastAsia" w:hAnsiTheme="minorHAnsi" w:cstheme="minorBidi"/>
      <w:sz w:val="28"/>
      <w:szCs w:val="28"/>
    </w:rPr>
  </w:style>
  <w:style w:type="character" w:customStyle="1" w:styleId="afa">
    <w:name w:val="ไม่มีการเว้นระยะห่าง อักขระ"/>
    <w:basedOn w:val="a0"/>
    <w:link w:val="af9"/>
    <w:uiPriority w:val="1"/>
    <w:rsid w:val="00930FD3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296C7509254018B0F16BF9FC3661E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315AE2-9400-4DB2-806C-F6C73D0639C9}"/>
      </w:docPartPr>
      <w:docPartBody>
        <w:p w:rsidR="00000000" w:rsidRDefault="00CE70EC" w:rsidP="00CE70EC">
          <w:pPr>
            <w:pStyle w:val="E3296C7509254018B0F16BF9FC3661EE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809AD53790A14F11AA93DFA335CCBA8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1CB82F-6F89-4D18-9FD7-C4437123E09D}"/>
      </w:docPartPr>
      <w:docPartBody>
        <w:p w:rsidR="00000000" w:rsidRDefault="00CE70EC" w:rsidP="00CE70EC">
          <w:pPr>
            <w:pStyle w:val="809AD53790A14F11AA93DFA335CCBA85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948D4DEE4BBB4668BE080AE84B891F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FBFF7A-9F9A-49D1-BDA2-AFDB229E1A97}"/>
      </w:docPartPr>
      <w:docPartBody>
        <w:p w:rsidR="00000000" w:rsidRDefault="00CE70EC" w:rsidP="00CE70EC">
          <w:pPr>
            <w:pStyle w:val="948D4DEE4BBB4668BE080AE84B891F2B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EC"/>
    <w:rsid w:val="00505203"/>
    <w:rsid w:val="00CE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9C763349F944ED8A5A17AB098ECFF9">
    <w:name w:val="4F9C763349F944ED8A5A17AB098ECFF9"/>
    <w:rsid w:val="00CE70EC"/>
  </w:style>
  <w:style w:type="paragraph" w:customStyle="1" w:styleId="E3296C7509254018B0F16BF9FC3661EE">
    <w:name w:val="E3296C7509254018B0F16BF9FC3661EE"/>
    <w:rsid w:val="00CE70EC"/>
  </w:style>
  <w:style w:type="paragraph" w:customStyle="1" w:styleId="809AD53790A14F11AA93DFA335CCBA85">
    <w:name w:val="809AD53790A14F11AA93DFA335CCBA85"/>
    <w:rsid w:val="00CE70EC"/>
  </w:style>
  <w:style w:type="paragraph" w:customStyle="1" w:styleId="D419080577114EE19161B04990C261AF">
    <w:name w:val="D419080577114EE19161B04990C261AF"/>
    <w:rsid w:val="00CE70EC"/>
  </w:style>
  <w:style w:type="paragraph" w:customStyle="1" w:styleId="64DF0ED4F49F45D684A4FD5619125CE7">
    <w:name w:val="64DF0ED4F49F45D684A4FD5619125CE7"/>
    <w:rsid w:val="00CE70EC"/>
  </w:style>
  <w:style w:type="paragraph" w:customStyle="1" w:styleId="948D4DEE4BBB4668BE080AE84B891F2B">
    <w:name w:val="948D4DEE4BBB4668BE080AE84B891F2B"/>
    <w:rsid w:val="00CE70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9C763349F944ED8A5A17AB098ECFF9">
    <w:name w:val="4F9C763349F944ED8A5A17AB098ECFF9"/>
    <w:rsid w:val="00CE70EC"/>
  </w:style>
  <w:style w:type="paragraph" w:customStyle="1" w:styleId="E3296C7509254018B0F16BF9FC3661EE">
    <w:name w:val="E3296C7509254018B0F16BF9FC3661EE"/>
    <w:rsid w:val="00CE70EC"/>
  </w:style>
  <w:style w:type="paragraph" w:customStyle="1" w:styleId="809AD53790A14F11AA93DFA335CCBA85">
    <w:name w:val="809AD53790A14F11AA93DFA335CCBA85"/>
    <w:rsid w:val="00CE70EC"/>
  </w:style>
  <w:style w:type="paragraph" w:customStyle="1" w:styleId="D419080577114EE19161B04990C261AF">
    <w:name w:val="D419080577114EE19161B04990C261AF"/>
    <w:rsid w:val="00CE70EC"/>
  </w:style>
  <w:style w:type="paragraph" w:customStyle="1" w:styleId="64DF0ED4F49F45D684A4FD5619125CE7">
    <w:name w:val="64DF0ED4F49F45D684A4FD5619125CE7"/>
    <w:rsid w:val="00CE70EC"/>
  </w:style>
  <w:style w:type="paragraph" w:customStyle="1" w:styleId="948D4DEE4BBB4668BE080AE84B891F2B">
    <w:name w:val="948D4DEE4BBB4668BE080AE84B891F2B"/>
    <w:rsid w:val="00CE70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ทางการศึกษา (ล.1005)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5BF75-D0D4-42CA-987C-7D6F2C20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1280</Words>
  <Characters>6095</Characters>
  <Application>Microsoft Office Word</Application>
  <DocSecurity>0</DocSecurity>
  <Lines>174</Lines>
  <Paragraphs>10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เอกสาร ด้วยโปรแกรม Microsoft Word
</vt:lpstr>
      <vt:lpstr>คำนำ</vt:lpstr>
    </vt:vector>
  </TitlesOfParts>
  <Company>LiteOS</Company>
  <LinksUpToDate>false</LinksUpToDate>
  <CharactersWithSpaces>7269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 ด้วยโปรแกรม Microsoft Word</dc:title>
  <dc:subject>โดย นางสาวภัคควดี อุทธิยา</dc:subject>
  <dc:creator>MoZarD</dc:creator>
  <cp:lastModifiedBy>arnon</cp:lastModifiedBy>
  <cp:revision>52</cp:revision>
  <cp:lastPrinted>2016-01-15T04:56:00Z</cp:lastPrinted>
  <dcterms:created xsi:type="dcterms:W3CDTF">2012-11-05T03:31:00Z</dcterms:created>
  <dcterms:modified xsi:type="dcterms:W3CDTF">2016-01-15T04:58:00Z</dcterms:modified>
</cp:coreProperties>
</file>